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93" w:rsidRPr="009745FA" w:rsidRDefault="001E5DD1" w:rsidP="00281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81A93" w:rsidRPr="009745FA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«ЦЕНТР ОБРАЗОВАНИЯ № 5 ИМЕНИ ГЕРОЯ РОССИЙСКОЙ ФЕДЕРАЦИИ СЕРГЕЯ СЕРГЕЕВИЧА ГРОМОВА»</w:t>
      </w:r>
    </w:p>
    <w:p w:rsidR="00281A93" w:rsidRDefault="00281A93" w:rsidP="00281A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1A93" w:rsidRDefault="00281A93" w:rsidP="00281A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6C1F">
        <w:rPr>
          <w:rFonts w:ascii="Times New Roman" w:hAnsi="Times New Roman"/>
          <w:b/>
          <w:sz w:val="32"/>
          <w:szCs w:val="32"/>
        </w:rPr>
        <w:t xml:space="preserve">Приказ </w:t>
      </w:r>
    </w:p>
    <w:p w:rsidR="00281A93" w:rsidRPr="00146C1F" w:rsidRDefault="00281A93" w:rsidP="00281A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81A93" w:rsidRPr="00FD436D" w:rsidRDefault="00281A93" w:rsidP="00281A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4100B">
        <w:rPr>
          <w:rFonts w:ascii="Times New Roman" w:hAnsi="Times New Roman"/>
          <w:b/>
          <w:color w:val="FF0000"/>
          <w:sz w:val="28"/>
          <w:szCs w:val="28"/>
        </w:rPr>
        <w:t xml:space="preserve">           </w:t>
      </w:r>
      <w:proofErr w:type="gramStart"/>
      <w:r w:rsidRPr="00FD436D">
        <w:rPr>
          <w:rFonts w:ascii="Times New Roman" w:hAnsi="Times New Roman"/>
          <w:b/>
          <w:sz w:val="28"/>
          <w:szCs w:val="28"/>
        </w:rPr>
        <w:t>от  1</w:t>
      </w:r>
      <w:r w:rsidR="000C74CB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FD436D">
        <w:rPr>
          <w:rFonts w:ascii="Times New Roman" w:hAnsi="Times New Roman"/>
          <w:b/>
          <w:sz w:val="28"/>
          <w:szCs w:val="28"/>
        </w:rPr>
        <w:t>. 0</w:t>
      </w:r>
      <w:r w:rsidR="000C74CB">
        <w:rPr>
          <w:rFonts w:ascii="Times New Roman" w:hAnsi="Times New Roman"/>
          <w:b/>
          <w:sz w:val="28"/>
          <w:szCs w:val="28"/>
        </w:rPr>
        <w:t>1</w:t>
      </w:r>
      <w:r w:rsidRPr="00FD436D">
        <w:rPr>
          <w:rFonts w:ascii="Times New Roman" w:hAnsi="Times New Roman"/>
          <w:b/>
          <w:sz w:val="28"/>
          <w:szCs w:val="28"/>
        </w:rPr>
        <w:t>. 202</w:t>
      </w:r>
      <w:r w:rsidR="000C74C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436D">
        <w:rPr>
          <w:rFonts w:ascii="Times New Roman" w:hAnsi="Times New Roman"/>
          <w:b/>
          <w:sz w:val="28"/>
          <w:szCs w:val="28"/>
        </w:rPr>
        <w:t xml:space="preserve">г.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FD436D">
        <w:rPr>
          <w:rFonts w:ascii="Times New Roman" w:hAnsi="Times New Roman"/>
          <w:b/>
          <w:sz w:val="28"/>
          <w:szCs w:val="28"/>
        </w:rPr>
        <w:t xml:space="preserve">                       № </w:t>
      </w:r>
      <w:r w:rsidR="000C74CB">
        <w:rPr>
          <w:rFonts w:ascii="Times New Roman" w:hAnsi="Times New Roman"/>
          <w:b/>
          <w:sz w:val="28"/>
          <w:szCs w:val="28"/>
        </w:rPr>
        <w:t>17</w:t>
      </w:r>
      <w:r w:rsidRPr="00FD436D">
        <w:rPr>
          <w:rFonts w:ascii="Times New Roman" w:hAnsi="Times New Roman"/>
          <w:b/>
          <w:sz w:val="28"/>
          <w:szCs w:val="28"/>
        </w:rPr>
        <w:t>-а</w:t>
      </w:r>
    </w:p>
    <w:p w:rsidR="00281A93" w:rsidRPr="00AE2F5D" w:rsidRDefault="00281A93" w:rsidP="00281A93">
      <w:pPr>
        <w:spacing w:after="0"/>
        <w:ind w:right="4678"/>
        <w:jc w:val="center"/>
        <w:rPr>
          <w:rFonts w:ascii="Times New Roman" w:hAnsi="Times New Roman"/>
          <w:b/>
          <w:sz w:val="28"/>
          <w:szCs w:val="28"/>
        </w:rPr>
      </w:pPr>
      <w:r w:rsidRPr="00AE2F5D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г.</w:t>
      </w:r>
      <w:r w:rsidRPr="00AE2F5D">
        <w:rPr>
          <w:rFonts w:ascii="Times New Roman" w:hAnsi="Times New Roman"/>
          <w:b/>
          <w:sz w:val="28"/>
          <w:szCs w:val="28"/>
        </w:rPr>
        <w:t>Тула</w:t>
      </w:r>
      <w:proofErr w:type="spellEnd"/>
    </w:p>
    <w:p w:rsidR="00281A93" w:rsidRPr="00AE2F5D" w:rsidRDefault="00281A93" w:rsidP="00281A93">
      <w:pPr>
        <w:spacing w:after="0"/>
        <w:ind w:right="4678"/>
        <w:jc w:val="center"/>
        <w:rPr>
          <w:rFonts w:ascii="Times New Roman" w:hAnsi="Times New Roman"/>
          <w:b/>
          <w:sz w:val="28"/>
          <w:szCs w:val="28"/>
        </w:rPr>
      </w:pPr>
      <w:r w:rsidRPr="00AE2F5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281A93" w:rsidRDefault="00281A93" w:rsidP="00281A93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A93" w:rsidRPr="00AE2F5D" w:rsidRDefault="00281A93" w:rsidP="00281A93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2F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списка учебников и учебных пособий  </w:t>
      </w:r>
    </w:p>
    <w:p w:rsidR="00281A93" w:rsidRPr="00AE2F5D" w:rsidRDefault="00281A93" w:rsidP="00281A93">
      <w:pPr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2F5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</w:t>
      </w:r>
    </w:p>
    <w:p w:rsidR="00281A93" w:rsidRPr="006F3403" w:rsidRDefault="00281A93" w:rsidP="00281A93">
      <w:pPr>
        <w:pStyle w:val="1"/>
        <w:shd w:val="clear" w:color="auto" w:fill="FFFFFF"/>
        <w:jc w:val="both"/>
        <w:rPr>
          <w:b w:val="0"/>
          <w:bCs w:val="0"/>
          <w:sz w:val="28"/>
          <w:szCs w:val="28"/>
        </w:rPr>
      </w:pPr>
      <w:r w:rsidRPr="00AE2F5D">
        <w:rPr>
          <w:iCs/>
          <w:sz w:val="28"/>
          <w:szCs w:val="28"/>
        </w:rPr>
        <w:tab/>
      </w:r>
      <w:r w:rsidRPr="006F3403">
        <w:rPr>
          <w:b w:val="0"/>
          <w:iCs/>
          <w:sz w:val="28"/>
          <w:szCs w:val="28"/>
        </w:rPr>
        <w:t>В соответствии с Приказом Мин</w:t>
      </w:r>
      <w:r>
        <w:rPr>
          <w:b w:val="0"/>
          <w:iCs/>
          <w:sz w:val="28"/>
          <w:szCs w:val="28"/>
        </w:rPr>
        <w:t xml:space="preserve">истерства </w:t>
      </w:r>
      <w:r w:rsidRPr="006F3403">
        <w:rPr>
          <w:b w:val="0"/>
          <w:iCs/>
          <w:sz w:val="28"/>
          <w:szCs w:val="28"/>
        </w:rPr>
        <w:t xml:space="preserve">просвещения России </w:t>
      </w:r>
      <w:r>
        <w:rPr>
          <w:b w:val="0"/>
          <w:iCs/>
          <w:sz w:val="28"/>
          <w:szCs w:val="28"/>
        </w:rPr>
        <w:t xml:space="preserve">                </w:t>
      </w:r>
      <w:r w:rsidRPr="006F3403">
        <w:rPr>
          <w:b w:val="0"/>
          <w:iCs/>
          <w:sz w:val="28"/>
          <w:szCs w:val="28"/>
        </w:rPr>
        <w:t>от 23 декабря 2020 г.</w:t>
      </w:r>
      <w:r w:rsidRPr="006F3403">
        <w:rPr>
          <w:iCs/>
          <w:sz w:val="28"/>
          <w:szCs w:val="28"/>
        </w:rPr>
        <w:t xml:space="preserve"> </w:t>
      </w:r>
      <w:r w:rsidRPr="006F3403">
        <w:rPr>
          <w:b w:val="0"/>
          <w:bCs w:val="0"/>
          <w:sz w:val="28"/>
          <w:szCs w:val="28"/>
        </w:rPr>
        <w:t>№ 766 от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  <w:r>
        <w:rPr>
          <w:b w:val="0"/>
          <w:bCs w:val="0"/>
          <w:sz w:val="28"/>
          <w:szCs w:val="28"/>
        </w:rPr>
        <w:t xml:space="preserve">, </w:t>
      </w:r>
      <w:r w:rsidR="000C74CB" w:rsidRPr="000C74CB">
        <w:rPr>
          <w:b w:val="0"/>
          <w:bCs w:val="0"/>
          <w:sz w:val="28"/>
          <w:szCs w:val="28"/>
        </w:rPr>
        <w:t>Письмо</w:t>
      </w:r>
      <w:r w:rsidR="000C74CB">
        <w:rPr>
          <w:b w:val="0"/>
          <w:bCs w:val="0"/>
          <w:sz w:val="28"/>
          <w:szCs w:val="28"/>
        </w:rPr>
        <w:t>м</w:t>
      </w:r>
      <w:r w:rsidR="000C74CB" w:rsidRPr="000C74CB">
        <w:rPr>
          <w:b w:val="0"/>
          <w:bCs w:val="0"/>
          <w:sz w:val="28"/>
          <w:szCs w:val="28"/>
        </w:rPr>
        <w:t xml:space="preserve"> Министерства просвещения РФ от 11 ноября 2021 г. № 03-1899 “Об обеспечении учебными изданиями (учебниками и учебными пособиями) обучающихся в 2022/23 учебному году”</w:t>
      </w:r>
    </w:p>
    <w:p w:rsidR="00281A93" w:rsidRPr="00AE2F5D" w:rsidRDefault="00281A93" w:rsidP="00281A93">
      <w:pPr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281A93" w:rsidRPr="00AE2F5D" w:rsidRDefault="00281A93" w:rsidP="00281A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F5D">
        <w:rPr>
          <w:rFonts w:ascii="Times New Roman" w:hAnsi="Times New Roman"/>
          <w:b/>
          <w:sz w:val="28"/>
          <w:szCs w:val="28"/>
        </w:rPr>
        <w:t>приказываю:</w:t>
      </w:r>
    </w:p>
    <w:p w:rsidR="00281A93" w:rsidRPr="00AE2F5D" w:rsidRDefault="00281A93" w:rsidP="00281A93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81A93" w:rsidRPr="00AE2F5D" w:rsidRDefault="00281A93" w:rsidP="00281A9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F5D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учебников и учебных пособий, используемых в образовательном процессе в соответствии с ФГОС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E2F5D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2F5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и использовать в 1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E2F5D">
        <w:rPr>
          <w:rFonts w:ascii="Times New Roman" w:eastAsia="Times New Roman" w:hAnsi="Times New Roman"/>
          <w:sz w:val="28"/>
          <w:szCs w:val="28"/>
          <w:lang w:eastAsia="ru-RU"/>
        </w:rPr>
        <w:t>-х классах (приложение 1).</w:t>
      </w:r>
    </w:p>
    <w:p w:rsidR="00281A93" w:rsidRPr="00AE2F5D" w:rsidRDefault="00281A93" w:rsidP="00281A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E2F5D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данного приказа оставляю за собой.</w:t>
      </w:r>
    </w:p>
    <w:p w:rsidR="00281A93" w:rsidRPr="00AE2F5D" w:rsidRDefault="00281A93" w:rsidP="00281A93">
      <w:pPr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</w:p>
    <w:p w:rsidR="00281A93" w:rsidRPr="00AE2F5D" w:rsidRDefault="00281A93" w:rsidP="00281A93">
      <w:pPr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</w:p>
    <w:p w:rsidR="00281A93" w:rsidRDefault="00281A93" w:rsidP="00281A93">
      <w:pPr>
        <w:spacing w:after="0"/>
        <w:ind w:left="450"/>
        <w:jc w:val="center"/>
        <w:rPr>
          <w:rFonts w:ascii="Times New Roman" w:hAnsi="Times New Roman"/>
          <w:sz w:val="28"/>
          <w:szCs w:val="28"/>
        </w:rPr>
      </w:pPr>
      <w:r w:rsidRPr="00AE2F5D">
        <w:rPr>
          <w:rFonts w:ascii="Times New Roman" w:hAnsi="Times New Roman"/>
          <w:sz w:val="28"/>
          <w:szCs w:val="28"/>
        </w:rPr>
        <w:t xml:space="preserve">Директор МБОУ ЦО № 5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E2F5D">
        <w:rPr>
          <w:rFonts w:ascii="Times New Roman" w:hAnsi="Times New Roman"/>
          <w:sz w:val="28"/>
          <w:szCs w:val="28"/>
        </w:rPr>
        <w:t xml:space="preserve">   Е. М. Широкая</w:t>
      </w:r>
    </w:p>
    <w:p w:rsidR="00281A93" w:rsidRPr="00AE2F5D" w:rsidRDefault="00281A93" w:rsidP="00281A93">
      <w:pPr>
        <w:spacing w:after="0"/>
        <w:ind w:left="450"/>
        <w:jc w:val="center"/>
        <w:rPr>
          <w:rFonts w:ascii="Times New Roman" w:hAnsi="Times New Roman"/>
          <w:sz w:val="28"/>
          <w:szCs w:val="28"/>
        </w:rPr>
      </w:pPr>
    </w:p>
    <w:p w:rsidR="00281A93" w:rsidRPr="00E51184" w:rsidRDefault="00281A93" w:rsidP="00281A93">
      <w:pPr>
        <w:spacing w:after="0" w:line="240" w:lineRule="auto"/>
        <w:ind w:left="45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281A93" w:rsidRDefault="00281A93" w:rsidP="002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а:</w:t>
      </w:r>
    </w:p>
    <w:p w:rsidR="00281A93" w:rsidRDefault="00281A93" w:rsidP="002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3785"/>
        <w:gridCol w:w="3630"/>
      </w:tblGrid>
      <w:tr w:rsidR="00281A93" w:rsidRPr="008D5BF0" w:rsidTr="001E5DD1">
        <w:tc>
          <w:tcPr>
            <w:tcW w:w="1951" w:type="dxa"/>
            <w:shd w:val="clear" w:color="auto" w:fill="auto"/>
          </w:tcPr>
          <w:p w:rsidR="00281A93" w:rsidRPr="008D5BF0" w:rsidRDefault="000C74CB" w:rsidP="001E5D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01. 2022</w:t>
            </w:r>
          </w:p>
        </w:tc>
        <w:tc>
          <w:tcPr>
            <w:tcW w:w="3827" w:type="dxa"/>
            <w:shd w:val="clear" w:color="auto" w:fill="auto"/>
          </w:tcPr>
          <w:p w:rsidR="00281A93" w:rsidRPr="008D5BF0" w:rsidRDefault="00281A93" w:rsidP="001E5D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F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Жегулова Е.А.</w:t>
            </w:r>
          </w:p>
        </w:tc>
        <w:tc>
          <w:tcPr>
            <w:tcW w:w="3686" w:type="dxa"/>
            <w:shd w:val="clear" w:color="auto" w:fill="auto"/>
          </w:tcPr>
          <w:p w:rsidR="00281A93" w:rsidRPr="008D5BF0" w:rsidRDefault="00281A93" w:rsidP="001E5D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6D12" w:rsidRDefault="009E6D12">
      <w:pPr>
        <w:rPr>
          <w:rFonts w:ascii="Times New Roman" w:hAnsi="Times New Roman" w:cs="Times New Roman"/>
        </w:rPr>
      </w:pPr>
    </w:p>
    <w:p w:rsidR="00281A93" w:rsidRDefault="00281A93">
      <w:pPr>
        <w:rPr>
          <w:rFonts w:ascii="Times New Roman" w:hAnsi="Times New Roman" w:cs="Times New Roman"/>
        </w:rPr>
      </w:pPr>
    </w:p>
    <w:p w:rsidR="00281A93" w:rsidRDefault="00281A93">
      <w:pPr>
        <w:rPr>
          <w:rFonts w:ascii="Times New Roman" w:hAnsi="Times New Roman" w:cs="Times New Roman"/>
        </w:rPr>
      </w:pPr>
    </w:p>
    <w:p w:rsidR="00281A93" w:rsidRDefault="00281A93">
      <w:pPr>
        <w:rPr>
          <w:rFonts w:ascii="Times New Roman" w:hAnsi="Times New Roman" w:cs="Times New Roman"/>
        </w:rPr>
      </w:pPr>
    </w:p>
    <w:p w:rsidR="00281A93" w:rsidRDefault="00281A93">
      <w:pPr>
        <w:rPr>
          <w:rFonts w:ascii="Times New Roman" w:hAnsi="Times New Roman" w:cs="Times New Roman"/>
        </w:rPr>
      </w:pPr>
    </w:p>
    <w:p w:rsidR="00281A93" w:rsidRDefault="00281A93">
      <w:pPr>
        <w:rPr>
          <w:rFonts w:ascii="Times New Roman" w:hAnsi="Times New Roman" w:cs="Times New Roman"/>
        </w:rPr>
      </w:pPr>
    </w:p>
    <w:p w:rsidR="00281A93" w:rsidRDefault="00281A93" w:rsidP="00281A93">
      <w:pPr>
        <w:pStyle w:val="a4"/>
        <w:spacing w:before="0" w:after="0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риложение № 1</w:t>
      </w:r>
    </w:p>
    <w:p w:rsidR="00281A93" w:rsidRPr="00281A93" w:rsidRDefault="00281A93" w:rsidP="00281A93">
      <w:pPr>
        <w:pStyle w:val="a4"/>
        <w:spacing w:before="0" w:after="0"/>
        <w:jc w:val="right"/>
        <w:rPr>
          <w:rFonts w:eastAsia="Calibri"/>
          <w:b/>
          <w:bCs/>
          <w:color w:val="FF0000"/>
          <w:lang w:eastAsia="en-US"/>
        </w:rPr>
      </w:pPr>
      <w:r w:rsidRPr="001309F5">
        <w:rPr>
          <w:rFonts w:eastAsia="Calibri"/>
          <w:b/>
          <w:bCs/>
          <w:lang w:eastAsia="en-US"/>
        </w:rPr>
        <w:t xml:space="preserve">к приказу № </w:t>
      </w:r>
      <w:r w:rsidR="000C74CB" w:rsidRPr="000C74CB">
        <w:rPr>
          <w:rFonts w:eastAsia="Calibri"/>
          <w:b/>
          <w:bCs/>
          <w:lang w:eastAsia="en-US"/>
        </w:rPr>
        <w:t>17</w:t>
      </w:r>
      <w:r w:rsidRPr="000C74CB">
        <w:rPr>
          <w:rFonts w:eastAsia="Calibri"/>
          <w:b/>
          <w:bCs/>
          <w:lang w:eastAsia="en-US"/>
        </w:rPr>
        <w:t xml:space="preserve">-а от </w:t>
      </w:r>
      <w:r w:rsidR="000C74CB" w:rsidRPr="000C74CB">
        <w:rPr>
          <w:rFonts w:eastAsia="Calibri"/>
          <w:b/>
          <w:bCs/>
          <w:lang w:eastAsia="en-US"/>
        </w:rPr>
        <w:t>12. 01. 2022</w:t>
      </w:r>
    </w:p>
    <w:p w:rsidR="00281A93" w:rsidRDefault="00281A93" w:rsidP="00281A93">
      <w:pPr>
        <w:pStyle w:val="a4"/>
        <w:spacing w:before="0" w:after="0"/>
        <w:rPr>
          <w:rFonts w:eastAsia="Calibri"/>
          <w:b/>
          <w:bCs/>
          <w:lang w:eastAsia="en-US"/>
        </w:rPr>
      </w:pPr>
    </w:p>
    <w:p w:rsidR="00281A93" w:rsidRPr="007171BA" w:rsidRDefault="00281A93" w:rsidP="00281A93">
      <w:pPr>
        <w:pStyle w:val="a4"/>
        <w:spacing w:before="0" w:after="0"/>
        <w:jc w:val="center"/>
        <w:rPr>
          <w:rFonts w:eastAsia="Calibri"/>
          <w:b/>
          <w:bCs/>
          <w:lang w:eastAsia="en-US"/>
        </w:rPr>
      </w:pPr>
      <w:r w:rsidRPr="007171BA">
        <w:rPr>
          <w:rFonts w:eastAsia="Calibri"/>
          <w:b/>
          <w:bCs/>
          <w:lang w:eastAsia="en-US"/>
        </w:rPr>
        <w:t>Перечень учебников и учебных пособий, используемых в образовательном процессе</w:t>
      </w:r>
      <w:r>
        <w:rPr>
          <w:rFonts w:eastAsia="Calibri"/>
          <w:b/>
          <w:bCs/>
          <w:lang w:eastAsia="en-US"/>
        </w:rPr>
        <w:t xml:space="preserve"> в 2022-2023 учебном году</w:t>
      </w:r>
    </w:p>
    <w:p w:rsidR="00281A93" w:rsidRPr="007171BA" w:rsidRDefault="00281A93" w:rsidP="00281A93">
      <w:pPr>
        <w:pStyle w:val="a4"/>
        <w:spacing w:before="0" w:after="0"/>
        <w:jc w:val="center"/>
      </w:pPr>
      <w:r w:rsidRPr="007171BA">
        <w:t>в соответствии с ФГОС</w:t>
      </w:r>
    </w:p>
    <w:p w:rsidR="009E6D12" w:rsidRPr="002A7E25" w:rsidRDefault="009E6D1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843"/>
        <w:gridCol w:w="3827"/>
        <w:gridCol w:w="1134"/>
        <w:gridCol w:w="1128"/>
      </w:tblGrid>
      <w:tr w:rsidR="00033177" w:rsidRPr="002A7E25" w:rsidTr="00B67FA7">
        <w:tc>
          <w:tcPr>
            <w:tcW w:w="993" w:type="dxa"/>
          </w:tcPr>
          <w:p w:rsidR="00033177" w:rsidRPr="002A7E25" w:rsidRDefault="00033177" w:rsidP="00033177">
            <w:pPr>
              <w:rPr>
                <w:rFonts w:ascii="Times New Roman" w:hAnsi="Times New Roman" w:cs="Times New Roman"/>
              </w:rPr>
            </w:pPr>
            <w:r w:rsidRPr="002A7E25">
              <w:rPr>
                <w:rFonts w:ascii="Times New Roman" w:hAnsi="Times New Roman" w:cs="Times New Roman"/>
              </w:rPr>
              <w:t>Класс</w:t>
            </w:r>
          </w:p>
          <w:p w:rsidR="00033177" w:rsidRPr="002A7E25" w:rsidRDefault="00033177" w:rsidP="0003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77" w:rsidRPr="002A7E25" w:rsidRDefault="00033177" w:rsidP="0003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E25">
              <w:rPr>
                <w:rFonts w:ascii="Times New Roman" w:hAnsi="Times New Roman" w:cs="Times New Roman"/>
                <w:color w:val="000000"/>
              </w:rPr>
              <w:t>Количество обучаю</w:t>
            </w:r>
          </w:p>
          <w:p w:rsidR="00033177" w:rsidRPr="002A7E25" w:rsidRDefault="00033177" w:rsidP="0003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A7E25">
              <w:rPr>
                <w:rFonts w:ascii="Times New Roman" w:hAnsi="Times New Roman" w:cs="Times New Roman"/>
                <w:color w:val="000000"/>
              </w:rPr>
              <w:t>щихся</w:t>
            </w:r>
            <w:proofErr w:type="spellEnd"/>
            <w:r w:rsidRPr="002A7E25">
              <w:rPr>
                <w:rFonts w:ascii="Times New Roman" w:hAnsi="Times New Roman" w:cs="Times New Roman"/>
                <w:color w:val="000000"/>
              </w:rPr>
              <w:t xml:space="preserve">  в</w:t>
            </w:r>
            <w:proofErr w:type="gramEnd"/>
            <w:r w:rsidRPr="002A7E25">
              <w:rPr>
                <w:rFonts w:ascii="Times New Roman" w:hAnsi="Times New Roman" w:cs="Times New Roman"/>
                <w:color w:val="000000"/>
              </w:rPr>
              <w:t xml:space="preserve"> 2022-2023 учебном году </w:t>
            </w:r>
            <w:r w:rsidRPr="002A7E25">
              <w:rPr>
                <w:rFonts w:ascii="Times New Roman" w:hAnsi="Times New Roman" w:cs="Times New Roman"/>
                <w:b/>
                <w:bCs/>
                <w:color w:val="000000"/>
              </w:rPr>
              <w:t>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77" w:rsidRPr="002A7E25" w:rsidRDefault="00033177" w:rsidP="0003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A7E25">
              <w:rPr>
                <w:rFonts w:ascii="Times New Roman" w:hAnsi="Times New Roman" w:cs="Times New Roman"/>
                <w:color w:val="000000"/>
              </w:rPr>
              <w:t>Предмет  по</w:t>
            </w:r>
            <w:proofErr w:type="gramEnd"/>
            <w:r w:rsidRPr="002A7E25">
              <w:rPr>
                <w:rFonts w:ascii="Times New Roman" w:hAnsi="Times New Roman" w:cs="Times New Roman"/>
                <w:color w:val="000000"/>
              </w:rPr>
              <w:t xml:space="preserve"> учебному пла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77" w:rsidRPr="002A7E25" w:rsidRDefault="00033177" w:rsidP="0003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E25">
              <w:rPr>
                <w:rFonts w:ascii="Times New Roman" w:hAnsi="Times New Roman" w:cs="Times New Roman"/>
                <w:color w:val="000000"/>
              </w:rPr>
              <w:t xml:space="preserve">Учебник </w:t>
            </w:r>
            <w:r w:rsidRPr="002A7E25">
              <w:rPr>
                <w:rFonts w:ascii="Times New Roman" w:hAnsi="Times New Roman" w:cs="Times New Roman"/>
                <w:b/>
                <w:bCs/>
                <w:color w:val="000000"/>
              </w:rPr>
              <w:t>(наименование, автор, год из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77" w:rsidRPr="002A7E25" w:rsidRDefault="00033177" w:rsidP="0003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E25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2A7E25">
              <w:rPr>
                <w:rFonts w:ascii="Times New Roman" w:hAnsi="Times New Roman" w:cs="Times New Roman"/>
                <w:color w:val="000000"/>
              </w:rPr>
              <w:t>обучающихся ,</w:t>
            </w:r>
            <w:proofErr w:type="gramEnd"/>
            <w:r w:rsidRPr="002A7E25">
              <w:rPr>
                <w:rFonts w:ascii="Times New Roman" w:hAnsi="Times New Roman" w:cs="Times New Roman"/>
                <w:color w:val="000000"/>
              </w:rPr>
              <w:t xml:space="preserve"> занимающихся по данному учебнику </w:t>
            </w:r>
            <w:r w:rsidRPr="002A7E25">
              <w:rPr>
                <w:rFonts w:ascii="Times New Roman" w:hAnsi="Times New Roman" w:cs="Times New Roman"/>
                <w:b/>
                <w:bCs/>
                <w:color w:val="000000"/>
              </w:rPr>
              <w:t>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177" w:rsidRPr="002A7E25" w:rsidRDefault="00033177" w:rsidP="0003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E25">
              <w:rPr>
                <w:rFonts w:ascii="Times New Roman" w:hAnsi="Times New Roman" w:cs="Times New Roman"/>
                <w:color w:val="000000"/>
              </w:rPr>
              <w:t xml:space="preserve">Количество единиц данного учебника в наличии образовательной организации </w:t>
            </w:r>
            <w:r w:rsidRPr="002A7E25">
              <w:rPr>
                <w:rFonts w:ascii="Times New Roman" w:hAnsi="Times New Roman" w:cs="Times New Roman"/>
                <w:b/>
                <w:bCs/>
                <w:color w:val="000000"/>
              </w:rPr>
              <w:t>(шт.)</w:t>
            </w:r>
          </w:p>
        </w:tc>
      </w:tr>
      <w:tr w:rsidR="00C33944" w:rsidRPr="002A7E25" w:rsidTr="00172F1D">
        <w:tc>
          <w:tcPr>
            <w:tcW w:w="10059" w:type="dxa"/>
            <w:gridSpan w:val="6"/>
            <w:tcBorders>
              <w:right w:val="single" w:sz="4" w:space="0" w:color="auto"/>
            </w:tcBorders>
          </w:tcPr>
          <w:p w:rsidR="00C33944" w:rsidRPr="002A7E25" w:rsidRDefault="00C33944" w:rsidP="000331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ая школа</w:t>
            </w:r>
          </w:p>
        </w:tc>
      </w:tr>
      <w:tr w:rsidR="00033177" w:rsidRPr="002A7E25" w:rsidTr="00033177">
        <w:trPr>
          <w:trHeight w:val="81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033177" w:rsidRPr="002A7E25" w:rsidRDefault="00B67FA7" w:rsidP="000331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анова Т.М.</w:t>
            </w:r>
            <w:r w:rsidR="00665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рь, 2017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D057C1" w:rsidRPr="002A7E25" w:rsidTr="00172F1D">
        <w:trPr>
          <w:trHeight w:val="1575"/>
        </w:trPr>
        <w:tc>
          <w:tcPr>
            <w:tcW w:w="993" w:type="dxa"/>
            <w:hideMark/>
          </w:tcPr>
          <w:p w:rsidR="00D057C1" w:rsidRPr="002A7E25" w:rsidRDefault="00D057C1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D057C1" w:rsidRPr="002A7E25" w:rsidRDefault="00D057C1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D057C1" w:rsidRPr="002A7E25" w:rsidRDefault="00D057C1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D057C1" w:rsidRPr="002A7E25" w:rsidRDefault="00D057C1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цкий В. Г., Кирюшкин В. А., Виноградская Л. А. и др. Азбука,2018</w:t>
            </w:r>
          </w:p>
        </w:tc>
        <w:tc>
          <w:tcPr>
            <w:tcW w:w="1134" w:type="dxa"/>
            <w:hideMark/>
          </w:tcPr>
          <w:p w:rsidR="00D057C1" w:rsidRPr="002A7E25" w:rsidRDefault="00D057C1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8" w:type="dxa"/>
            <w:hideMark/>
          </w:tcPr>
          <w:p w:rsidR="00D057C1" w:rsidRPr="002A7E25" w:rsidRDefault="00D057C1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М. Андрианова, В. А.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67FA7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хина</w:t>
            </w:r>
            <w:proofErr w:type="spellEnd"/>
            <w:r w:rsidR="00B67FA7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 1 класс,2018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П., Горецкий В. Г. Русский язык 1 класс</w:t>
            </w:r>
            <w:r w:rsidR="0066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Я.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. Б. Калинина Русский язык 2 класс,2019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8" w:type="dxa"/>
            <w:hideMark/>
          </w:tcPr>
          <w:p w:rsidR="00033177" w:rsidRPr="002A7E25" w:rsidRDefault="00D057C1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П., Горецкий В. Г. Русский язык 2 класс,2017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8" w:type="dxa"/>
            <w:hideMark/>
          </w:tcPr>
          <w:p w:rsidR="00033177" w:rsidRPr="002A7E25" w:rsidRDefault="00D057C1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hideMark/>
          </w:tcPr>
          <w:p w:rsidR="00033177" w:rsidRPr="002A7E25" w:rsidRDefault="005528FE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Я.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. Б. Калинина Русский язык3 класс,2018</w:t>
            </w:r>
          </w:p>
        </w:tc>
        <w:tc>
          <w:tcPr>
            <w:tcW w:w="1134" w:type="dxa"/>
            <w:hideMark/>
          </w:tcPr>
          <w:p w:rsidR="005528FE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28FE" w:rsidRDefault="005528FE" w:rsidP="00552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8FE" w:rsidRDefault="005528FE" w:rsidP="00552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177" w:rsidRPr="005528FE" w:rsidRDefault="005528FE" w:rsidP="00552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П., Горецкий В. Г. Русский язык 3класс,2018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П., Горецкий В. Г. Русский язык 4класс,2018</w:t>
            </w:r>
          </w:p>
        </w:tc>
        <w:tc>
          <w:tcPr>
            <w:tcW w:w="1134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Я.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. Б. Калинина Русский язык 4 класс,2019</w:t>
            </w:r>
          </w:p>
        </w:tc>
        <w:tc>
          <w:tcPr>
            <w:tcW w:w="1134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033177" w:rsidRPr="002A7E25" w:rsidTr="00033177">
        <w:trPr>
          <w:trHeight w:val="157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5528FE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28FE" w:rsidRPr="005528FE" w:rsidRDefault="005528FE" w:rsidP="00552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8FE" w:rsidRDefault="005528FE" w:rsidP="00552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8FE" w:rsidRDefault="005528FE" w:rsidP="00552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033177" w:rsidRPr="005528FE" w:rsidRDefault="00033177" w:rsidP="00552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. 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Макеева С. Г. Литера</w:t>
            </w:r>
            <w:r w:rsidR="00C8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е чтение.1 класс в 2ч.,2021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. </w:t>
            </w:r>
          </w:p>
        </w:tc>
        <w:tc>
          <w:tcPr>
            <w:tcW w:w="3827" w:type="dxa"/>
            <w:hideMark/>
          </w:tcPr>
          <w:p w:rsidR="00033177" w:rsidRPr="002A7E25" w:rsidRDefault="00C866F0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Макеева С. Г. Литературное чт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 в 2 частях,2022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. 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Э. Литературное чтение, 3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ч.2018</w:t>
            </w:r>
          </w:p>
        </w:tc>
        <w:tc>
          <w:tcPr>
            <w:tcW w:w="1134" w:type="dxa"/>
            <w:hideMark/>
          </w:tcPr>
          <w:p w:rsidR="00033177" w:rsidRPr="002A7E25" w:rsidRDefault="005528FE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033177" w:rsidRPr="002A7E25" w:rsidTr="00033177">
        <w:trPr>
          <w:trHeight w:val="157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. 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манова Л.Ф., Макеева С. Г. Литературное чтение.3 </w:t>
            </w: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ч.,2019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8" w:type="dxa"/>
            <w:hideMark/>
          </w:tcPr>
          <w:p w:rsidR="00033177" w:rsidRPr="002A7E25" w:rsidRDefault="00D057C1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. 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Э. Литературное чтение,4 класс в3 ч.2019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033177" w:rsidRPr="002A7E25" w:rsidTr="00033177">
        <w:trPr>
          <w:trHeight w:val="157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033177" w:rsidRPr="002A7E25" w:rsidRDefault="00033177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. 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Макеева С. Г. Литературное чтение.4 класс в 2ч.,2017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8" w:type="dxa"/>
            <w:hideMark/>
          </w:tcPr>
          <w:p w:rsidR="00033177" w:rsidRPr="002A7E25" w:rsidRDefault="00D057C1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033177" w:rsidRPr="002A7E25" w:rsidTr="00033177">
        <w:trPr>
          <w:trHeight w:val="157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7" w:type="dxa"/>
            <w:hideMark/>
          </w:tcPr>
          <w:p w:rsidR="00033177" w:rsidRDefault="00C866F0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Афанасьева,И.В.Михеева</w:t>
            </w:r>
            <w:proofErr w:type="spellEnd"/>
            <w:proofErr w:type="gramEnd"/>
          </w:p>
          <w:p w:rsidR="00C866F0" w:rsidRPr="002A7E25" w:rsidRDefault="00C866F0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дли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.2 класс, в 2 частях,2022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033177" w:rsidRPr="002A7E25" w:rsidTr="00033177">
        <w:trPr>
          <w:trHeight w:val="157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Н. И., Дули Д., Поспелова М. Д. и др. Английский язык 3 класс,2018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033177" w:rsidRPr="002A7E25" w:rsidTr="00033177">
        <w:trPr>
          <w:trHeight w:val="157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Н. И., Дули Д., Поспелова М. Д. и др. Английский язык 4 класс ,2019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033177" w:rsidRPr="002A7E25" w:rsidTr="00033177">
        <w:trPr>
          <w:trHeight w:val="94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033177" w:rsidRPr="002A7E25" w:rsidRDefault="005528FE" w:rsidP="005528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ов М.И</w:t>
            </w:r>
            <w:r w:rsidR="00B67FA7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тематика 1 класс в 2 ч. 2017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033177" w:rsidRPr="002A7E25" w:rsidTr="00033177">
        <w:trPr>
          <w:trHeight w:val="157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 И., Волкова С. И., Степанова С</w:t>
            </w:r>
            <w:r w:rsidR="00B67FA7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тематика В1 класс. в 2ч.2019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33177" w:rsidRPr="002A7E25" w:rsidTr="00033177">
        <w:trPr>
          <w:trHeight w:val="94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маков М.И. Математика 2 класс в 2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,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8" w:type="dxa"/>
            <w:hideMark/>
          </w:tcPr>
          <w:p w:rsidR="00033177" w:rsidRPr="002A7E25" w:rsidRDefault="00D057C1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033177" w:rsidRPr="002A7E25" w:rsidTr="00033177">
        <w:trPr>
          <w:trHeight w:val="157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033177" w:rsidRPr="002A7E25" w:rsidRDefault="00033177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 И., Волкова С. И., Степанова С. Математика В.2 класс в 2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,.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:rsidR="00033177" w:rsidRPr="002A7E25" w:rsidRDefault="005528FE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8" w:type="dxa"/>
            <w:hideMark/>
          </w:tcPr>
          <w:p w:rsidR="00033177" w:rsidRPr="002A7E25" w:rsidRDefault="00D057C1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033177" w:rsidRPr="002A7E25" w:rsidTr="00033177">
        <w:trPr>
          <w:trHeight w:val="94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033177" w:rsidRPr="002A7E25" w:rsidRDefault="005528FE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ов М.И.Математика3 класс в 2 ч.2018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033177" w:rsidRPr="002A7E25" w:rsidTr="00033177">
        <w:trPr>
          <w:trHeight w:val="157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033177" w:rsidRPr="002A7E25" w:rsidRDefault="00033177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 И., Волкова С. И., Степанова С. Математика В 3 класс. в 2ч.2018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033177" w:rsidRPr="002A7E25" w:rsidTr="00033177">
        <w:trPr>
          <w:trHeight w:val="94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маков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Математик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класс в 2 ч.2019 </w:t>
            </w:r>
          </w:p>
        </w:tc>
        <w:tc>
          <w:tcPr>
            <w:tcW w:w="1134" w:type="dxa"/>
            <w:hideMark/>
          </w:tcPr>
          <w:p w:rsidR="00033177" w:rsidRPr="002A7E25" w:rsidRDefault="00210C66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28" w:type="dxa"/>
            <w:hideMark/>
          </w:tcPr>
          <w:p w:rsidR="00033177" w:rsidRPr="002A7E25" w:rsidRDefault="00D057C1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033177" w:rsidRPr="002A7E25" w:rsidTr="00033177">
        <w:trPr>
          <w:trHeight w:val="157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 И., Волкова С. И., Степанова С. Математика 4 класс. в 2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,.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hideMark/>
          </w:tcPr>
          <w:p w:rsidR="00033177" w:rsidRPr="002A7E25" w:rsidRDefault="00210C66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33177" w:rsidRPr="002A7E25" w:rsidTr="00033177">
        <w:trPr>
          <w:trHeight w:val="94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 А. Окружающий мир в 2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,.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hideMark/>
          </w:tcPr>
          <w:p w:rsidR="00033177" w:rsidRPr="002A7E25" w:rsidRDefault="00210C66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енко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.</w:t>
            </w:r>
            <w:r w:rsidR="00B67FA7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</w:t>
            </w:r>
            <w:proofErr w:type="spellEnd"/>
            <w:r w:rsidR="00B67FA7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1 класс в2 ч.,2017</w:t>
            </w:r>
          </w:p>
        </w:tc>
        <w:tc>
          <w:tcPr>
            <w:tcW w:w="1134" w:type="dxa"/>
            <w:hideMark/>
          </w:tcPr>
          <w:p w:rsidR="00033177" w:rsidRPr="002A7E25" w:rsidRDefault="00210C66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033177" w:rsidRPr="002A7E25" w:rsidTr="00033177">
        <w:trPr>
          <w:trHeight w:val="94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 А. Окружающий мир 2 класс в 2ч.2019</w:t>
            </w:r>
          </w:p>
        </w:tc>
        <w:tc>
          <w:tcPr>
            <w:tcW w:w="1134" w:type="dxa"/>
            <w:hideMark/>
          </w:tcPr>
          <w:p w:rsidR="00033177" w:rsidRPr="002A7E25" w:rsidRDefault="00210C66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8" w:type="dxa"/>
            <w:hideMark/>
          </w:tcPr>
          <w:p w:rsidR="00033177" w:rsidRPr="002A7E25" w:rsidRDefault="00D057C1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енко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.Окружающий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 2 класс в2 ч.,2017</w:t>
            </w:r>
          </w:p>
        </w:tc>
        <w:tc>
          <w:tcPr>
            <w:tcW w:w="1134" w:type="dxa"/>
            <w:hideMark/>
          </w:tcPr>
          <w:p w:rsidR="00033177" w:rsidRPr="002A7E25" w:rsidRDefault="00210C66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8" w:type="dxa"/>
            <w:hideMark/>
          </w:tcPr>
          <w:p w:rsidR="00033177" w:rsidRPr="002A7E25" w:rsidRDefault="00D057C1" w:rsidP="00B67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033177" w:rsidRPr="002A7E25" w:rsidTr="00033177">
        <w:trPr>
          <w:trHeight w:val="94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 А. Окружающий мир 3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,,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hideMark/>
          </w:tcPr>
          <w:p w:rsidR="00033177" w:rsidRPr="002A7E25" w:rsidRDefault="00210C66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енко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.Окружающий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3 класс в2 ч.,2018</w:t>
            </w:r>
          </w:p>
        </w:tc>
        <w:tc>
          <w:tcPr>
            <w:tcW w:w="1134" w:type="dxa"/>
            <w:hideMark/>
          </w:tcPr>
          <w:p w:rsidR="00033177" w:rsidRPr="002A7E25" w:rsidRDefault="00210C66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033177" w:rsidRPr="002A7E25" w:rsidTr="00033177">
        <w:trPr>
          <w:trHeight w:val="94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 А. Окружающий мир 4 класс в 2ч.2017</w:t>
            </w:r>
          </w:p>
        </w:tc>
        <w:tc>
          <w:tcPr>
            <w:tcW w:w="1134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033177" w:rsidRPr="002A7E25" w:rsidTr="00033177">
        <w:trPr>
          <w:trHeight w:val="1260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енко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.Окружающий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 4 класс в2 ч.,2019</w:t>
            </w:r>
          </w:p>
        </w:tc>
        <w:tc>
          <w:tcPr>
            <w:tcW w:w="1134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3177" w:rsidRPr="002A7E25" w:rsidTr="00033177">
        <w:trPr>
          <w:trHeight w:val="1905"/>
        </w:trPr>
        <w:tc>
          <w:tcPr>
            <w:tcW w:w="993" w:type="dxa"/>
            <w:hideMark/>
          </w:tcPr>
          <w:p w:rsidR="00033177" w:rsidRPr="002A7E25" w:rsidRDefault="00033177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033177" w:rsidRPr="002A7E25" w:rsidRDefault="005528FE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hideMark/>
          </w:tcPr>
          <w:p w:rsidR="00033177" w:rsidRPr="002A7E25" w:rsidRDefault="00033177" w:rsidP="000331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ветской этики</w:t>
            </w:r>
          </w:p>
        </w:tc>
        <w:tc>
          <w:tcPr>
            <w:tcW w:w="3827" w:type="dxa"/>
            <w:hideMark/>
          </w:tcPr>
          <w:p w:rsidR="00033177" w:rsidRPr="002A7E25" w:rsidRDefault="00033177" w:rsidP="000331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плина Е.В. Саплин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Основы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о – нравственного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.,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:rsidR="00033177" w:rsidRPr="002A7E25" w:rsidRDefault="00210C66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28" w:type="dxa"/>
            <w:hideMark/>
          </w:tcPr>
          <w:p w:rsidR="00033177" w:rsidRPr="002A7E25" w:rsidRDefault="00D057C1" w:rsidP="00033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210C66" w:rsidRPr="002A7E25" w:rsidTr="00033177">
        <w:trPr>
          <w:trHeight w:val="2535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А. / Под ред.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М. Изобразительное искусство Изобразительное искусство 1 класс,2017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10C66" w:rsidRPr="002A7E25" w:rsidTr="00033177">
        <w:trPr>
          <w:trHeight w:val="1905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И. / Под ред.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М Изобразительное искусство.2 класс,2017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10C66" w:rsidRPr="002A7E25" w:rsidTr="00033177">
        <w:trPr>
          <w:trHeight w:val="2535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ева Н. А.,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А., Питерских А. С. и др. / Под ред.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М. Изобразительное искусство,3 класс,2017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10C66" w:rsidRPr="002A7E25" w:rsidTr="00033177">
        <w:trPr>
          <w:trHeight w:val="1905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А. / Под ред.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М. Изобразительное искусство 4 класс, 2017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10C66" w:rsidRPr="002A7E25" w:rsidTr="00033177">
        <w:trPr>
          <w:trHeight w:val="1590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 Д., Сергеева Г. П.,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.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,1 класс.2017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10C66" w:rsidRPr="002A7E25" w:rsidTr="00033177">
        <w:trPr>
          <w:trHeight w:val="1590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 Д., Сергеева Г. П.,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С. Музыка,2 класс,2017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210C66" w:rsidRPr="002A7E25" w:rsidTr="00033177">
        <w:trPr>
          <w:trHeight w:val="1590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 Д., Сергеева Г. П.,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С. Музыка 3 класс.2017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210C66" w:rsidRPr="002A7E25" w:rsidTr="00033177">
        <w:trPr>
          <w:trHeight w:val="1590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 Д., Сергеева Г. П.,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С. Музыка,4 класс,2017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10C66" w:rsidRPr="002A7E25" w:rsidTr="00033177">
        <w:trPr>
          <w:trHeight w:val="1590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И., Богданова Н. В.,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йтаг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П. технология1 класс.2017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10C66" w:rsidRPr="002A7E25" w:rsidTr="00033177">
        <w:trPr>
          <w:trHeight w:val="1590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И., Богданова Н. В., Добромыслова Н. В. технология2 класс,2016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10C66" w:rsidRPr="002A7E25" w:rsidTr="00033177">
        <w:trPr>
          <w:trHeight w:val="1590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И., Богданова Н. В., Добромыслова Н. В. технология,3 класс,2017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10C66" w:rsidRPr="002A7E25" w:rsidTr="00033177">
        <w:trPr>
          <w:trHeight w:val="1905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И., Богданова Н. В., Добромыслова Н. В. и др. технология4 класс,2016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10C66" w:rsidRPr="002A7E25" w:rsidTr="00033177">
        <w:trPr>
          <w:trHeight w:val="1590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никова Н.М. Изобразительное искусство 1 класс2018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10C66" w:rsidRPr="002A7E25" w:rsidTr="00033177">
        <w:trPr>
          <w:trHeight w:val="1590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никова Н.М. Изобразительное искусство 2 класс,2017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210C66" w:rsidRPr="002A7E25" w:rsidTr="00033177">
        <w:trPr>
          <w:trHeight w:val="1590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никова Н.М Изобразительное искусство 3 класс,2018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10C66" w:rsidRPr="002A7E25" w:rsidTr="00033177">
        <w:trPr>
          <w:trHeight w:val="1590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ьникова Н.М Изобразительное искусство 4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.,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210C66" w:rsidRPr="002A7E25" w:rsidTr="00033177">
        <w:trPr>
          <w:trHeight w:val="945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технология, 1 класс2018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10C66" w:rsidRPr="002A7E25" w:rsidTr="00033177">
        <w:trPr>
          <w:trHeight w:val="945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технология, 2 класс2018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210C66" w:rsidRPr="002A7E25" w:rsidTr="00033177">
        <w:trPr>
          <w:trHeight w:val="945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технология 3 класс, 2018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10C66" w:rsidRPr="002A7E25" w:rsidTr="00033177">
        <w:trPr>
          <w:trHeight w:val="945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технология,4 класс 2018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210C66" w:rsidRPr="002A7E25" w:rsidTr="00033177">
        <w:trPr>
          <w:trHeight w:val="1275"/>
        </w:trPr>
        <w:tc>
          <w:tcPr>
            <w:tcW w:w="993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843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7" w:type="dxa"/>
            <w:hideMark/>
          </w:tcPr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 И. Физическая культура 1-4 класс,2017</w:t>
            </w:r>
          </w:p>
        </w:tc>
        <w:tc>
          <w:tcPr>
            <w:tcW w:w="1134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128" w:type="dxa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210C66" w:rsidRPr="002A7E25" w:rsidTr="00172F1D">
        <w:trPr>
          <w:trHeight w:val="780"/>
        </w:trPr>
        <w:tc>
          <w:tcPr>
            <w:tcW w:w="10059" w:type="dxa"/>
            <w:gridSpan w:val="6"/>
            <w:hideMark/>
          </w:tcPr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0C66" w:rsidRPr="002A7E25" w:rsidRDefault="00210C66" w:rsidP="00210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школа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0C66" w:rsidRPr="002A7E25" w:rsidRDefault="00210C66" w:rsidP="0021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F1D" w:rsidRPr="002A7E25" w:rsidTr="00033177">
        <w:trPr>
          <w:trHeight w:val="220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 Русский язык. 5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Просвещение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ч.,2020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8" w:type="dxa"/>
            <w:hideMark/>
          </w:tcPr>
          <w:p w:rsidR="00172F1D" w:rsidRPr="002A7E25" w:rsidRDefault="00543178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F1D" w:rsidRPr="002A7E25" w:rsidTr="00033177">
        <w:trPr>
          <w:trHeight w:val="190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Т.,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,Тростенц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6 класс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ч.,2021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8" w:type="dxa"/>
            <w:hideMark/>
          </w:tcPr>
          <w:p w:rsidR="00172F1D" w:rsidRPr="002A7E25" w:rsidRDefault="00543178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172F1D" w:rsidRPr="002A7E25" w:rsidTr="00033177">
        <w:trPr>
          <w:trHeight w:val="159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Баранов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Т.,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,Тростенц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7 класс,2021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543178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172F1D" w:rsidRPr="002A7E25" w:rsidTr="00033177">
        <w:trPr>
          <w:trHeight w:val="15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стенц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А.,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ыженска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А.,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кин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Д.</w:t>
            </w:r>
            <w:r w:rsidR="00364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 Русский язык 8 класс,2020-21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172F1D" w:rsidRPr="002A7E25" w:rsidTr="00033177">
        <w:trPr>
          <w:trHeight w:val="15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стенц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,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ыженска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,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кин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Д. и др. Русский язык,9 класс,2017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172F1D" w:rsidRPr="002A7E25" w:rsidTr="00033177">
        <w:trPr>
          <w:trHeight w:val="12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а В. Я., Журавлев В. П., Коровин В. И. в 2ч.5 класс,201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8" w:type="dxa"/>
            <w:hideMark/>
          </w:tcPr>
          <w:p w:rsidR="00172F1D" w:rsidRPr="002A7E25" w:rsidRDefault="00543178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172F1D" w:rsidRPr="002A7E25" w:rsidTr="00033177">
        <w:trPr>
          <w:trHeight w:val="21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хин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П., Коровина В. Я., Журавлев В. П. и др. / Под ред. Коровиной В. Я. Литература в 2ч.6 класс,2021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172F1D" w:rsidRPr="002A7E25" w:rsidTr="00033177">
        <w:trPr>
          <w:trHeight w:val="18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вина В. Я., Журавлев В. П. и др. / Под ред. Коровиной В. Литература в 2ч.,7 клшасс,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172F1D" w:rsidRPr="002A7E25" w:rsidTr="00033177">
        <w:trPr>
          <w:trHeight w:val="18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а В. Я., Журавлев В. П. и др. / Под ред. Коровиной В. Литература в 2ч.8 класс,201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172F1D" w:rsidRPr="002A7E25" w:rsidTr="00033177">
        <w:trPr>
          <w:trHeight w:val="18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а В. Я., Журавлев В. П. и др. / Под ред. Коровиной В. Литература в 2ч.9 класс,2020-21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F1D" w:rsidRPr="002A7E25" w:rsidTr="002512AE">
        <w:trPr>
          <w:trHeight w:val="1032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зляк </w:t>
            </w: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Г.,Полонский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Б., Якир М.С./ под ред. Подольского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Е.Математик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класс,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172F1D" w:rsidRPr="002A7E25" w:rsidTr="002512AE">
        <w:trPr>
          <w:trHeight w:val="916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зляк </w:t>
            </w: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Г.,Полонский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Б., Якир М.С./ под ред. Подольского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Е.Математик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класс,201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172F1D" w:rsidRPr="002A7E25" w:rsidTr="00033177">
        <w:trPr>
          <w:trHeight w:val="9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дкович А.Г. алгебра 7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ч.2020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F1D" w:rsidRPr="002A7E25" w:rsidTr="00033177">
        <w:trPr>
          <w:trHeight w:val="9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дкович А.Г. алгебра 8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ч.,2021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172F1D" w:rsidRPr="002A7E25" w:rsidTr="00033177">
        <w:trPr>
          <w:trHeight w:val="9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дкович А.Г. алгебра 9 класс в 2ч.,2022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,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.Геометри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9,2017-22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к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Ю.Поляков,У.Ф.Еремин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тика 7 класс, 2022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.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нформатика,8 класс,2017-1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.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нформатика,9 класс,2017-1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BE4550" w:rsidRPr="002A7E25" w:rsidTr="00033177">
        <w:trPr>
          <w:trHeight w:val="945"/>
        </w:trPr>
        <w:tc>
          <w:tcPr>
            <w:tcW w:w="993" w:type="dxa"/>
          </w:tcPr>
          <w:p w:rsidR="00BE4550" w:rsidRPr="002A7E25" w:rsidRDefault="00BE4550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1134" w:type="dxa"/>
          </w:tcPr>
          <w:p w:rsidR="00BE4550" w:rsidRDefault="00BE4550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843" w:type="dxa"/>
          </w:tcPr>
          <w:p w:rsidR="00BE4550" w:rsidRPr="002A7E25" w:rsidRDefault="00BE4550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E4550" w:rsidRPr="002A7E25" w:rsidRDefault="00BE4550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Е.Гуревич</w:t>
            </w:r>
            <w:proofErr w:type="spellEnd"/>
            <w:r w:rsidR="00600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е в естественно-научные предметы,2022</w:t>
            </w:r>
          </w:p>
        </w:tc>
        <w:tc>
          <w:tcPr>
            <w:tcW w:w="1134" w:type="dxa"/>
          </w:tcPr>
          <w:p w:rsidR="00BE4550" w:rsidRDefault="00BE4550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28" w:type="dxa"/>
          </w:tcPr>
          <w:p w:rsidR="00BE4550" w:rsidRDefault="00600979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172F1D" w:rsidRPr="002A7E25" w:rsidTr="00033177">
        <w:trPr>
          <w:trHeight w:val="6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син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Истори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гоо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а 5 класс,2018-21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172F1D" w:rsidRPr="002A7E25" w:rsidTr="00033177">
        <w:trPr>
          <w:trHeight w:val="51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 История средних веков, 6 класс,201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общая истор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Я. Всеобщая история 7 класс,2020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общая истор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Я. Всеобщая история 8 класс,2021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172F1D" w:rsidRPr="002A7E25" w:rsidTr="00033177">
        <w:trPr>
          <w:trHeight w:val="114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Я. Всеобщая история 9 класс,2021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172F1D" w:rsidRPr="002A7E25" w:rsidTr="00033177">
        <w:trPr>
          <w:trHeight w:val="1140"/>
        </w:trPr>
        <w:tc>
          <w:tcPr>
            <w:tcW w:w="993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кл.</w:t>
            </w:r>
          </w:p>
        </w:tc>
        <w:tc>
          <w:tcPr>
            <w:tcW w:w="1134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3827" w:type="dxa"/>
          </w:tcPr>
          <w:p w:rsidR="00172F1D" w:rsidRDefault="00543178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Арсенть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 России</w:t>
            </w:r>
          </w:p>
          <w:p w:rsidR="00543178" w:rsidRPr="002A7E25" w:rsidRDefault="00543178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,2021</w:t>
            </w:r>
          </w:p>
        </w:tc>
        <w:tc>
          <w:tcPr>
            <w:tcW w:w="1134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8" w:type="dxa"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72F1D" w:rsidRPr="002A7E25" w:rsidTr="00033177">
        <w:trPr>
          <w:trHeight w:val="108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3827" w:type="dxa"/>
            <w:hideMark/>
          </w:tcPr>
          <w:p w:rsidR="00543178" w:rsidRPr="00543178" w:rsidRDefault="00543178" w:rsidP="005431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Арсентьев</w:t>
            </w:r>
            <w:proofErr w:type="spellEnd"/>
            <w:r w:rsidRPr="0054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 России</w:t>
            </w:r>
          </w:p>
          <w:p w:rsidR="00172F1D" w:rsidRPr="002A7E25" w:rsidRDefault="00543178" w:rsidP="005431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,2022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172F1D" w:rsidRPr="002A7E25" w:rsidTr="00033177">
        <w:trPr>
          <w:trHeight w:val="123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3827" w:type="dxa"/>
            <w:hideMark/>
          </w:tcPr>
          <w:p w:rsidR="00172F1D" w:rsidRPr="002A7E25" w:rsidRDefault="00600979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Л.</w:t>
            </w:r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</w:t>
            </w:r>
            <w:proofErr w:type="spellEnd"/>
            <w:r w:rsidR="0017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  <w:proofErr w:type="gramEnd"/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,8 класс, 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172F1D" w:rsidRPr="002A7E25" w:rsidTr="00033177">
        <w:trPr>
          <w:trHeight w:val="99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шенко Л.М. История России9 класс,201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172F1D" w:rsidRPr="002A7E25" w:rsidRDefault="00364EAA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</w:t>
            </w:r>
            <w:proofErr w:type="gramStart"/>
            <w:r w:rsidRPr="0036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</w:t>
            </w:r>
            <w:proofErr w:type="gramEnd"/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Ф.,Обществознание</w:t>
            </w:r>
            <w:proofErr w:type="spellEnd"/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6 класс2020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 w:rsidR="0036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юбов </w:t>
            </w:r>
            <w:proofErr w:type="spellStart"/>
            <w:r w:rsidR="0036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Обществознание</w:t>
            </w:r>
            <w:proofErr w:type="spellEnd"/>
            <w:r w:rsidR="0036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1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72F1D" w:rsidRPr="002A7E25" w:rsidTr="00033177">
        <w:trPr>
          <w:trHeight w:val="99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</w:t>
            </w:r>
            <w:r w:rsidR="0036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 Обществознание 8 класс ,2022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172F1D" w:rsidRPr="002A7E25" w:rsidTr="00033177">
        <w:trPr>
          <w:trHeight w:val="114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Обществознание,2016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172F1D" w:rsidRPr="002A7E25" w:rsidTr="00033177">
        <w:trPr>
          <w:trHeight w:val="145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Максимов,Т.П.Герасимова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.П.Неклю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</w:t>
            </w:r>
            <w:proofErr w:type="spellEnd"/>
          </w:p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5 класс,2021 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.Герасимова,Н.П.Неклюкова</w:t>
            </w:r>
            <w:proofErr w:type="spellEnd"/>
            <w:proofErr w:type="gramEnd"/>
          </w:p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6 класс,2022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72F1D" w:rsidRPr="002A7E25" w:rsidTr="00033177">
        <w:trPr>
          <w:trHeight w:val="90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М.,Алексеевский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 7 класс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172F1D" w:rsidRPr="002A7E25" w:rsidTr="00033177">
        <w:trPr>
          <w:trHeight w:val="157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М.,Алексеевский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 География 8 класс,2017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172F1D" w:rsidRPr="002A7E25" w:rsidTr="00033177">
        <w:trPr>
          <w:trHeight w:val="153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М.,Алексеевский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 География 9 класс,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172F1D" w:rsidRPr="002A7E25" w:rsidTr="00033177">
        <w:trPr>
          <w:trHeight w:val="120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  <w:hideMark/>
          </w:tcPr>
          <w:p w:rsidR="00172F1D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И.Н</w:t>
            </w:r>
          </w:p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иология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класс,2021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172F1D" w:rsidRPr="002A7E25" w:rsidTr="00033177">
        <w:trPr>
          <w:trHeight w:val="1200"/>
        </w:trPr>
        <w:tc>
          <w:tcPr>
            <w:tcW w:w="993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</w:tcPr>
          <w:p w:rsidR="00172F1D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И.Н</w:t>
            </w:r>
          </w:p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иология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класс,2022</w:t>
            </w:r>
          </w:p>
        </w:tc>
        <w:tc>
          <w:tcPr>
            <w:tcW w:w="1134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8" w:type="dxa"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  <w:hideMark/>
          </w:tcPr>
          <w:p w:rsidR="00172F1D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В.М</w:t>
            </w:r>
          </w:p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, 2017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72F1D" w:rsidRPr="002A7E25" w:rsidTr="00033177">
        <w:trPr>
          <w:trHeight w:val="63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  <w:hideMark/>
          </w:tcPr>
          <w:p w:rsidR="00172F1D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омиловА.Г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иология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  <w:hideMark/>
          </w:tcPr>
          <w:p w:rsidR="00172F1D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И.Н.</w:t>
            </w:r>
          </w:p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,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172F1D" w:rsidRPr="002A7E25" w:rsidTr="00033177">
        <w:trPr>
          <w:trHeight w:val="63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27" w:type="dxa"/>
            <w:hideMark/>
          </w:tcPr>
          <w:p w:rsidR="00172F1D" w:rsidRPr="002A7E25" w:rsidRDefault="00364EAA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зити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.,хим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1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172F1D" w:rsidRPr="002A7E25" w:rsidTr="00033177">
        <w:trPr>
          <w:trHeight w:val="63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зитис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.,химия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7" w:type="dxa"/>
            <w:hideMark/>
          </w:tcPr>
          <w:p w:rsidR="00364EAA" w:rsidRDefault="00364EAA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Физика,2021</w:t>
            </w:r>
          </w:p>
          <w:p w:rsidR="00172F1D" w:rsidRPr="00364EAA" w:rsidRDefault="00172F1D" w:rsidP="00364E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7" w:type="dxa"/>
            <w:hideMark/>
          </w:tcPr>
          <w:p w:rsidR="00172F1D" w:rsidRPr="002A7E25" w:rsidRDefault="00364EAA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Физика,2022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172F1D" w:rsidRPr="002A7E25" w:rsidTr="006656B0">
        <w:trPr>
          <w:trHeight w:val="5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Физика,201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  <w:hideMark/>
          </w:tcPr>
          <w:p w:rsidR="00364EAA" w:rsidRDefault="00364EAA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2F1D" w:rsidRPr="00364EAA" w:rsidRDefault="00364EAA" w:rsidP="00364E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к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улина Ю. Е. Английский язык,2016-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к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36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а Ю. Е. Английский язык,2020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улина Ю. Е. Английский язык</w:t>
            </w:r>
            <w:r w:rsidR="0036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1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улина Ю. Е. Английский язык 8 класс,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172F1D" w:rsidRPr="002A7E25" w:rsidTr="00033177">
        <w:trPr>
          <w:trHeight w:val="9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улина Ю. Е. Английский язык 9 класс,201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172F1D" w:rsidRPr="002A7E25" w:rsidTr="00033177">
        <w:trPr>
          <w:trHeight w:val="9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ин М.М. Немецкий язык,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8" w:type="dxa"/>
            <w:hideMark/>
          </w:tcPr>
          <w:p w:rsidR="00172F1D" w:rsidRPr="002A7E25" w:rsidRDefault="00364EAA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172F1D" w:rsidRPr="002A7E25" w:rsidTr="00033177">
        <w:trPr>
          <w:trHeight w:val="9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ин М.М. Немецкий язык,201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172F1D" w:rsidRPr="002A7E25" w:rsidTr="00033177">
        <w:trPr>
          <w:trHeight w:val="9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ин М.М. Немецкий язык,2020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F1D" w:rsidRPr="002A7E25" w:rsidTr="00033177">
        <w:trPr>
          <w:trHeight w:val="960"/>
        </w:trPr>
        <w:tc>
          <w:tcPr>
            <w:tcW w:w="993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827" w:type="dxa"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ин М.М. Немецкий язык 8 класс,2021</w:t>
            </w:r>
          </w:p>
        </w:tc>
        <w:tc>
          <w:tcPr>
            <w:tcW w:w="1134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F1D" w:rsidRPr="002A7E25" w:rsidTr="00033177">
        <w:trPr>
          <w:trHeight w:val="960"/>
        </w:trPr>
        <w:tc>
          <w:tcPr>
            <w:tcW w:w="993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827" w:type="dxa"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ин М.М. Немецкий язык 9 класс,2022</w:t>
            </w:r>
          </w:p>
        </w:tc>
        <w:tc>
          <w:tcPr>
            <w:tcW w:w="1134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5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72F1D" w:rsidRPr="002A7E25" w:rsidTr="00033177">
        <w:trPr>
          <w:trHeight w:val="12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кал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Я.,Ершова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Л.В Изобразительное искусство,2016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8" w:type="dxa"/>
            <w:hideMark/>
          </w:tcPr>
          <w:p w:rsidR="00172F1D" w:rsidRPr="002A7E25" w:rsidRDefault="00364EAA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172F1D" w:rsidRPr="002A7E25" w:rsidTr="00033177">
        <w:trPr>
          <w:trHeight w:val="12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кал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Я.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а  Л.В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бразительное искусство,2016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8" w:type="dxa"/>
            <w:hideMark/>
          </w:tcPr>
          <w:p w:rsidR="00172F1D" w:rsidRPr="002A7E25" w:rsidRDefault="00364EAA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172F1D" w:rsidRPr="002A7E25" w:rsidTr="00033177">
        <w:trPr>
          <w:trHeight w:val="12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кал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Я.,Ершова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Л.В Изобразительное искусство,2017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364EAA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172F1D" w:rsidRPr="002A7E25" w:rsidTr="00033177">
        <w:trPr>
          <w:trHeight w:val="12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кал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Я.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а  Л.В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бразительное искусство,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364EAA" w:rsidRDefault="00364EAA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4EAA" w:rsidRDefault="00364EAA" w:rsidP="00364E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172F1D" w:rsidRPr="00364EAA" w:rsidRDefault="00172F1D" w:rsidP="00364E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F1D" w:rsidRPr="002A7E25" w:rsidTr="00033177">
        <w:trPr>
          <w:trHeight w:val="9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Г. П., Критская Е. Д. Музыка,5 класс2017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172F1D" w:rsidRPr="002A7E25" w:rsidTr="00033177">
        <w:trPr>
          <w:trHeight w:val="91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Г. П., Критская Е. Д. Музыка,6 класс,2017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 П., Критская Е. Д. Музыка 7 класс,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 П., Критская Е. Д. Музыка,9 класс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172F1D" w:rsidRPr="002A7E25" w:rsidTr="00364EAA">
        <w:trPr>
          <w:trHeight w:val="841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hideMark/>
          </w:tcPr>
          <w:p w:rsidR="00172F1D" w:rsidRDefault="00543178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</w:t>
            </w:r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евич</w:t>
            </w:r>
            <w:proofErr w:type="spellEnd"/>
          </w:p>
          <w:p w:rsidR="002512AE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5 класс,2021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172F1D" w:rsidRPr="002A7E25" w:rsidTr="00364EAA">
        <w:trPr>
          <w:trHeight w:val="1118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hideMark/>
          </w:tcPr>
          <w:p w:rsidR="00172F1D" w:rsidRDefault="00543178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</w:t>
            </w:r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евич</w:t>
            </w:r>
            <w:proofErr w:type="spellEnd"/>
          </w:p>
          <w:p w:rsidR="00172F1D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,</w:t>
            </w:r>
            <w:r w:rsidR="0025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,2022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Д. Индустриальные Технологии 7 класс,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72F1D" w:rsidRPr="002A7E25" w:rsidTr="00033177">
        <w:trPr>
          <w:trHeight w:val="157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ица </w:t>
            </w: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,Симоненко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Д.Индустриальные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,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оненко В.Д,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о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,Технологии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2019 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172F1D" w:rsidRPr="002A7E25" w:rsidTr="00033177">
        <w:trPr>
          <w:trHeight w:val="157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. Физическая культура,2017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физическа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 8-9 класс,2016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72F1D" w:rsidRPr="002A7E25" w:rsidTr="00033177">
        <w:trPr>
          <w:trHeight w:val="283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О.Хреннико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лолобов,Л.И.Льняная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  <w:r w:rsidRPr="002A7E25">
              <w:rPr>
                <w:rFonts w:ascii="Times New Roman" w:hAnsi="Times New Roman" w:cs="Times New Roman"/>
              </w:rPr>
              <w:t xml:space="preserve"> 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 5 класс, 2021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172F1D" w:rsidRPr="002A7E25" w:rsidTr="00033177">
        <w:trPr>
          <w:trHeight w:val="283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О.Хреннико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лолобов,Л.И.Льняная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Основы безопасности жизнедеятельности 6 класс, 2022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72F1D" w:rsidRPr="002A7E25" w:rsidTr="00033177">
        <w:trPr>
          <w:trHeight w:val="283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Фроло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Литвинов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,А.Т. Смирнов / Под ред. Воробьёва Ю.Л. Основы безопасности жизнедеятельности,7 класс,2017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8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72F1D"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2F1D" w:rsidRPr="002A7E25" w:rsidTr="00033177">
        <w:trPr>
          <w:trHeight w:val="283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Фроло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Литвинов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,А.Т. Смирнов / Под ред. Воробьёва Ю.Л. Основы безопасности жизне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8 класс,2017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172F1D" w:rsidRPr="002A7E25" w:rsidTr="00C33944">
        <w:trPr>
          <w:trHeight w:val="139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Фроло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Литвинов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,А.Т. Смирнов / Под ред. Воробьёва Ю.Л. Основы безопас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жизнедеятельности9 класс,2017</w:t>
            </w:r>
          </w:p>
        </w:tc>
        <w:tc>
          <w:tcPr>
            <w:tcW w:w="1134" w:type="dxa"/>
            <w:hideMark/>
          </w:tcPr>
          <w:p w:rsidR="00172F1D" w:rsidRPr="002A7E25" w:rsidRDefault="002512AE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172F1D" w:rsidRPr="002A7E25" w:rsidTr="00172F1D">
        <w:trPr>
          <w:trHeight w:val="1390"/>
        </w:trPr>
        <w:tc>
          <w:tcPr>
            <w:tcW w:w="10059" w:type="dxa"/>
            <w:gridSpan w:val="6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 язык</w:t>
            </w:r>
            <w:proofErr w:type="gramEnd"/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вова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.Русский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 10 класс,2020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кл.</w:t>
            </w:r>
          </w:p>
        </w:tc>
        <w:tc>
          <w:tcPr>
            <w:tcW w:w="1134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 язык</w:t>
            </w:r>
            <w:proofErr w:type="gramEnd"/>
          </w:p>
        </w:tc>
        <w:tc>
          <w:tcPr>
            <w:tcW w:w="3827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вова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.Русский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 11 класс,2021</w:t>
            </w:r>
          </w:p>
        </w:tc>
        <w:tc>
          <w:tcPr>
            <w:tcW w:w="1134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8" w:type="dxa"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Ю.В.Литература,2017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 </w:t>
            </w: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.,Шайтанов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, 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72F1D" w:rsidRPr="002A7E25" w:rsidTr="00033177">
        <w:trPr>
          <w:trHeight w:val="157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,Дули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ихее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="0036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</w:t>
            </w:r>
            <w:proofErr w:type="spellEnd"/>
            <w:r w:rsidR="0036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нглийский </w:t>
            </w:r>
            <w:proofErr w:type="gramStart"/>
            <w:r w:rsidR="0036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,</w:t>
            </w:r>
            <w:proofErr w:type="gramEnd"/>
            <w:r w:rsidR="0036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72F1D" w:rsidRPr="002A7E25" w:rsidTr="00033177">
        <w:trPr>
          <w:trHeight w:val="189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,Дули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ихее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глийский язык 11 класс, 2022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дкович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алгебр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чала анализ10-11 класс,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172F1D" w:rsidRPr="002A7E25" w:rsidTr="00033177">
        <w:trPr>
          <w:trHeight w:val="63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 Геометрия ,201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172F1D" w:rsidRPr="002A7E25" w:rsidTr="00033177">
        <w:trPr>
          <w:trHeight w:val="157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Я.,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овцев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Б.Сотский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 ,Физика,10 класс 2020-22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72F1D" w:rsidRPr="002A7E25" w:rsidTr="00033177">
        <w:trPr>
          <w:trHeight w:val="157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Я.,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овцев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Б.Чаругин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.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изика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 класс2019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зитис </w:t>
            </w: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.,Фельдман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Г.Физик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класс 2017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зитис </w:t>
            </w:r>
            <w:proofErr w:type="spellStart"/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.,Фельдман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Г.Физик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асс,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.Корнил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Биологи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класс 2019,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.Корнилов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Биологи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асс 2021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ов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,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тров История ,10 класс, 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72F1D" w:rsidRPr="002A7E25" w:rsidTr="00033177">
        <w:trPr>
          <w:trHeight w:val="157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3827" w:type="dxa"/>
            <w:hideMark/>
          </w:tcPr>
          <w:p w:rsidR="00172F1D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юпа</w:t>
            </w:r>
          </w:p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 !0 класс,2022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72F1D" w:rsidRPr="002A7E25" w:rsidTr="00033177">
        <w:trPr>
          <w:trHeight w:val="945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буев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Росси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ре 11 класс 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72F1D" w:rsidRPr="002A7E25" w:rsidTr="00033177">
        <w:trPr>
          <w:trHeight w:val="189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буев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,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.А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номарев М.В. Всеобщая история 11 класс,2018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72F1D" w:rsidRPr="002A7E25" w:rsidTr="00172F1D">
        <w:trPr>
          <w:trHeight w:val="1476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,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ая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нова Л.Ф. и др. / Под ред. Б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,Обществозн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2020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72F1D" w:rsidRPr="002A7E25" w:rsidTr="00172F1D">
        <w:trPr>
          <w:trHeight w:val="1629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,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ая</w:t>
            </w:r>
            <w:proofErr w:type="spellEnd"/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</w:t>
            </w: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нова Л.Ф. и др. / Под ред. Боголю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,Обществозн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2020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графия</w:t>
            </w:r>
            <w:proofErr w:type="spellEnd"/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География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2017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,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ннерЕ.К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тика 10класс,2017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</w:t>
            </w:r>
            <w:proofErr w:type="gram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,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ннерЕ.К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тика 11класс,2017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72F1D" w:rsidRPr="002A7E25" w:rsidTr="00033177">
        <w:trPr>
          <w:trHeight w:val="63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кл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,2016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172F1D" w:rsidRPr="002A7E25" w:rsidTr="00033177">
        <w:trPr>
          <w:trHeight w:val="126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Основы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жизнедеятельности,10 класс,2020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72F1D" w:rsidRPr="002A7E25" w:rsidTr="00033177">
        <w:trPr>
          <w:trHeight w:val="1890"/>
        </w:trPr>
        <w:tc>
          <w:tcPr>
            <w:tcW w:w="99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1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7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</w:t>
            </w:r>
            <w:proofErr w:type="spellStart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Основы</w:t>
            </w:r>
            <w:proofErr w:type="spellEnd"/>
            <w:r w:rsidRPr="002A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жизнедеятельности,10 класс,2021</w:t>
            </w:r>
          </w:p>
        </w:tc>
        <w:tc>
          <w:tcPr>
            <w:tcW w:w="1134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8" w:type="dxa"/>
            <w:hideMark/>
          </w:tcPr>
          <w:p w:rsidR="00172F1D" w:rsidRPr="002A7E25" w:rsidRDefault="00172F1D" w:rsidP="00172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1E5DD1" w:rsidRDefault="001E5DD1" w:rsidP="001E5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DD1" w:rsidRPr="001E5DD1" w:rsidRDefault="001E5DD1" w:rsidP="001E5DD1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DD1">
        <w:rPr>
          <w:rFonts w:ascii="Times New Roman" w:hAnsi="Times New Roman" w:cs="Times New Roman"/>
          <w:sz w:val="28"/>
          <w:szCs w:val="28"/>
        </w:rPr>
        <w:t>Рабочие тетради и учебные пособия</w:t>
      </w:r>
    </w:p>
    <w:tbl>
      <w:tblPr>
        <w:tblStyle w:val="a3"/>
        <w:tblW w:w="5382" w:type="pct"/>
        <w:tblInd w:w="-714" w:type="dxa"/>
        <w:tblLook w:val="04A0" w:firstRow="1" w:lastRow="0" w:firstColumn="1" w:lastColumn="0" w:noHBand="0" w:noVBand="1"/>
      </w:tblPr>
      <w:tblGrid>
        <w:gridCol w:w="1208"/>
        <w:gridCol w:w="4702"/>
        <w:gridCol w:w="2658"/>
        <w:gridCol w:w="1491"/>
      </w:tblGrid>
      <w:tr w:rsidR="001E5DD1" w:rsidRPr="00345BAA" w:rsidTr="00345BAA">
        <w:trPr>
          <w:trHeight w:val="416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345BAA">
              <w:rPr>
                <w:rFonts w:ascii="Times New Roman" w:hAnsi="Times New Roman" w:cs="Times New Roman"/>
                <w:sz w:val="28"/>
                <w:szCs w:val="28"/>
              </w:rPr>
              <w:t xml:space="preserve"> В.А. Прописи к "Букварю" </w:t>
            </w:r>
            <w:proofErr w:type="spellStart"/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Т.М.Андриановой</w:t>
            </w:r>
            <w:proofErr w:type="spellEnd"/>
          </w:p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В 4-х частях.</w:t>
            </w:r>
            <w:bookmarkStart w:id="0" w:name="_GoBack"/>
            <w:bookmarkEnd w:id="0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свещение,2022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Горецкий В. Г., Федосова Н. А.</w:t>
            </w:r>
          </w:p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писи.  В 4-х частях.</w:t>
            </w:r>
          </w:p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свещение,2022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фанасьева </w:t>
            </w:r>
            <w:proofErr w:type="spellStart"/>
            <w:proofErr w:type="gramStart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,Михеева</w:t>
            </w:r>
            <w:proofErr w:type="spellEnd"/>
            <w:proofErr w:type="gramEnd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  <w:p w:rsidR="001E5DD1" w:rsidRPr="00345BAA" w:rsidRDefault="001E5DD1" w:rsidP="001E5DD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  <w:p w:rsidR="001E5DD1" w:rsidRPr="00345BAA" w:rsidRDefault="001E5DD1" w:rsidP="001E5DD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</w:t>
            </w:r>
            <w:proofErr w:type="gramStart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радь  в</w:t>
            </w:r>
            <w:proofErr w:type="gramEnd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х частях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свещение,2022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а Н. И., Поспелова М. Д.</w:t>
            </w:r>
          </w:p>
          <w:p w:rsidR="001E5DD1" w:rsidRPr="00345BAA" w:rsidRDefault="001E5DD1" w:rsidP="001E5DD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Рабочая тетрадь .3 класс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свещение,2022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а Н. И., Поспелова М. Д.</w:t>
            </w:r>
          </w:p>
          <w:p w:rsidR="001E5DD1" w:rsidRPr="00345BAA" w:rsidRDefault="001E5DD1" w:rsidP="001E5DD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Рабочая тетрадь .4 класс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свещение,2022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Е.Гуревич,М.В.Краснов</w:t>
            </w:r>
            <w:proofErr w:type="gramEnd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Л.А.Нотов</w:t>
            </w:r>
            <w:proofErr w:type="spellEnd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.Естествознание</w:t>
            </w:r>
            <w:proofErr w:type="spellEnd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Введение в естественно-научные </w:t>
            </w:r>
            <w:proofErr w:type="spellStart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ы.Физика.Химия.Рабочая</w:t>
            </w:r>
            <w:proofErr w:type="spellEnd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радь 5 класс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свещение,2022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Е.Гуревич,М.В.Краснов</w:t>
            </w:r>
            <w:proofErr w:type="gramEnd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Л.А.Нотов</w:t>
            </w:r>
            <w:proofErr w:type="spellEnd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.Естествознание</w:t>
            </w:r>
            <w:proofErr w:type="spellEnd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Введение в естественно-научные </w:t>
            </w:r>
            <w:proofErr w:type="spellStart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ы.Физика.Химия.Рабочая</w:t>
            </w:r>
            <w:proofErr w:type="spellEnd"/>
            <w:r w:rsidRPr="0034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радь 6 класс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свещение,2022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География. 5 класс. Контурные карты. (Учись быть первым!) НОВЫЕ. ФГОС</w:t>
            </w:r>
          </w:p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свещение,2022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География. 6 класс. Контурные карты. (Учись быть первым!) НОВЫЕ. ФГОС</w:t>
            </w:r>
          </w:p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свещение,2022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География. 7класс. Контурные карты. (Учись быть первым!) НОВЫЕ. ФГОС</w:t>
            </w:r>
          </w:p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География. 8класс. Контурные карты. (Учись быть первым!) НОВЫЕ. ФГОС</w:t>
            </w:r>
          </w:p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свещение,2022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География. 9 класс. Контурные карты. (Учись быть первым!) НОВЫЕ. ФГОС</w:t>
            </w:r>
          </w:p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свещение,2022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География. 10-11 класс. Контурные карты. (Учись быть первым!) НОВЫЕ. ФГОС</w:t>
            </w:r>
          </w:p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свещение,2022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Атлас. (Учись быть первым!)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ООО «Дрофа»,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1E5DD1" w:rsidRPr="00345BAA" w:rsidTr="00345BAA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1E5DD1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345BAA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. Атлас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345BAA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Просвещение,2022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1" w:rsidRPr="00345BAA" w:rsidRDefault="00345BAA" w:rsidP="001E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AA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</w:tbl>
    <w:p w:rsidR="001E5DD1" w:rsidRPr="002A7E25" w:rsidRDefault="001E5DD1">
      <w:pPr>
        <w:rPr>
          <w:rFonts w:ascii="Times New Roman" w:hAnsi="Times New Roman" w:cs="Times New Roman"/>
        </w:rPr>
      </w:pPr>
    </w:p>
    <w:sectPr w:rsidR="001E5DD1" w:rsidRPr="002A7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12"/>
    <w:rsid w:val="00033177"/>
    <w:rsid w:val="000C74CB"/>
    <w:rsid w:val="000D264D"/>
    <w:rsid w:val="00106574"/>
    <w:rsid w:val="0016067E"/>
    <w:rsid w:val="00172F1D"/>
    <w:rsid w:val="001E5DD1"/>
    <w:rsid w:val="00210C66"/>
    <w:rsid w:val="002512AE"/>
    <w:rsid w:val="00281A93"/>
    <w:rsid w:val="002A7E25"/>
    <w:rsid w:val="00345BAA"/>
    <w:rsid w:val="00364EAA"/>
    <w:rsid w:val="00543178"/>
    <w:rsid w:val="005528FE"/>
    <w:rsid w:val="00600979"/>
    <w:rsid w:val="006656B0"/>
    <w:rsid w:val="009E6D12"/>
    <w:rsid w:val="00B67FA7"/>
    <w:rsid w:val="00BE4550"/>
    <w:rsid w:val="00C33944"/>
    <w:rsid w:val="00C866F0"/>
    <w:rsid w:val="00D057C1"/>
    <w:rsid w:val="00D241CE"/>
    <w:rsid w:val="00F2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73B08-E1CE-43A8-B3AF-2D201CB1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1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1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qFormat/>
    <w:rsid w:val="00281A9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C7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C7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08AD-1A76-4DCF-A347-C93B6E7D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9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докимовна</dc:creator>
  <cp:keywords/>
  <dc:description/>
  <cp:lastModifiedBy>Елена Александровна</cp:lastModifiedBy>
  <cp:revision>10</cp:revision>
  <cp:lastPrinted>2022-09-07T13:56:00Z</cp:lastPrinted>
  <dcterms:created xsi:type="dcterms:W3CDTF">2022-06-09T12:18:00Z</dcterms:created>
  <dcterms:modified xsi:type="dcterms:W3CDTF">2022-09-07T14:00:00Z</dcterms:modified>
</cp:coreProperties>
</file>